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204828956"/>
        <w:docPartObj>
          <w:docPartGallery w:val="Cover Pages"/>
          <w:docPartUnique/>
        </w:docPartObj>
      </w:sdtPr>
      <w:sdtEndPr/>
      <w:sdtContent>
        <w:p w:rsidR="008E5391" w:rsidRDefault="008E5391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7238AD0" wp14:editId="5991485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ángulo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E5391" w:rsidRDefault="008E539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34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8E5391" w:rsidRDefault="008E539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923330" wp14:editId="44C287A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ángul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E5391" w:rsidRDefault="000020C3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-399284172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E5391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35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" fillcolor="#1f497d [3215]" stroked="f" strokeweight="2pt">
                    <v:textbox inset="14.4pt,14.4pt,14.4pt,28.8pt">
                      <w:txbxContent>
                        <w:p w:rsidR="008E5391" w:rsidRDefault="008E5391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-399284172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DA51D3" wp14:editId="53821525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ángul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ángulo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0721245" wp14:editId="7333B52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ángul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B8D1EA" wp14:editId="4A59BB8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Cuadro de text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E5391" w:rsidRPr="008E5391" w:rsidRDefault="008E5391">
                                <w:pPr>
                                  <w:rPr>
                                    <w:rFonts w:asciiTheme="majorHAnsi" w:hAnsiTheme="majorHAnsi"/>
                                    <w:color w:val="4F81BD" w:themeColor="accent1"/>
                                    <w:sz w:val="56"/>
                                    <w:szCs w:val="56"/>
                                  </w:rPr>
                                </w:pPr>
                                <w:r w:rsidRPr="008E5391">
                                  <w:rPr>
                                    <w:rFonts w:asciiTheme="majorHAnsi" w:hAnsiTheme="majorHAnsi"/>
                                    <w:color w:val="4F81BD" w:themeColor="accent1"/>
                                    <w:sz w:val="56"/>
                                    <w:szCs w:val="56"/>
                                  </w:rPr>
                                  <w:t>MENJADORA D’OCELLS</w:t>
                                </w:r>
                              </w:p>
                              <w:sdt>
                                <w:sdtPr>
                                  <w:rPr>
                                    <w:rFonts w:asciiTheme="majorHAnsi" w:hAnsiTheme="majorHAns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-634482184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E5391" w:rsidRDefault="008E5391">
                                    <w:pP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9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PysT0T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p w:rsidR="008E5391" w:rsidRPr="008E5391" w:rsidRDefault="008E5391">
                          <w:pPr>
                            <w:rPr>
                              <w:rFonts w:asciiTheme="majorHAnsi" w:hAnsiTheme="majorHAnsi"/>
                              <w:color w:val="4F81BD" w:themeColor="accent1"/>
                              <w:sz w:val="56"/>
                              <w:szCs w:val="56"/>
                            </w:rPr>
                          </w:pPr>
                          <w:r w:rsidRPr="008E5391">
                            <w:rPr>
                              <w:rFonts w:asciiTheme="majorHAnsi" w:hAnsiTheme="majorHAnsi"/>
                              <w:color w:val="4F81BD" w:themeColor="accent1"/>
                              <w:sz w:val="56"/>
                              <w:szCs w:val="56"/>
                            </w:rPr>
                            <w:t>MENJADORA D’OCELLS</w:t>
                          </w:r>
                        </w:p>
                        <w:sdt>
                          <w:sdtPr>
                            <w:rPr>
                              <w:rFonts w:asciiTheme="majorHAnsi" w:hAnsiTheme="majorHAnsi"/>
                              <w:color w:val="1F497D" w:themeColor="text2"/>
                              <w:sz w:val="32"/>
                              <w:szCs w:val="32"/>
                            </w:rPr>
                            <w:alias w:val="Subtítulo"/>
                            <w:id w:val="-634482184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8E5391" w:rsidRDefault="008E5391">
                              <w:pP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E5391" w:rsidRDefault="00DB5D51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6473FAA" wp14:editId="766211A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wp:positionV relativeFrom="page">
                      <wp:posOffset>6608445</wp:posOffset>
                    </wp:positionV>
                    <wp:extent cx="2797810" cy="268605"/>
                    <wp:effectExtent l="0" t="0" r="0" b="0"/>
                    <wp:wrapSquare wrapText="bothSides"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E5391" w:rsidRDefault="000020C3">
                                <w:pPr>
                                  <w:pStyle w:val="Sinespaciado"/>
                                  <w:rPr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Autor"/>
                                    <w:id w:val="566843218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E5391">
                                      <w:rPr>
                                        <w:color w:val="1F497D" w:themeColor="text2"/>
                                      </w:rPr>
                                      <w:t xml:space="preserve">Pere </w:t>
                                    </w:r>
                                    <w:proofErr w:type="spellStart"/>
                                    <w:r w:rsidR="008E5391">
                                      <w:rPr>
                                        <w:color w:val="1F497D" w:themeColor="text2"/>
                                      </w:rPr>
                                      <w:t>Compte</w:t>
                                    </w:r>
                                    <w:proofErr w:type="spellEnd"/>
                                    <w:r w:rsidR="008E5391">
                                      <w:rPr>
                                        <w:color w:val="1F497D" w:themeColor="text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E5391">
                                      <w:rPr>
                                        <w:color w:val="1F497D" w:themeColor="text2"/>
                                      </w:rPr>
                                      <w:t>Jové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8E5391" w:rsidRDefault="008E5391">
                                <w:pPr>
                                  <w:pStyle w:val="Sinespaciado"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</w:rPr>
                                  <w:t>CURS: 2017-2018</w:t>
                                </w:r>
                              </w:p>
                              <w:p w:rsidR="008E5391" w:rsidRDefault="008E5391">
                                <w:pPr>
                                  <w:pStyle w:val="Sinespaciado"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</w:rPr>
                                  <w:t>COL·LEGI COR DE MAR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3" o:spid="_x0000_s1029" type="#_x0000_t202" style="position:absolute;margin-left:0;margin-top:520.35pt;width:220.3pt;height:21.15pt;z-index:251664384;visibility:visible;mso-wrap-style:square;mso-width-percent:360;mso-height-percent:0;mso-left-percent:455;mso-wrap-distance-left:9pt;mso-wrap-distance-top:0;mso-wrap-distance-right:9pt;mso-wrap-distance-bottom:0;mso-position-horizontal-relative:page;mso-position-vertical:absolute;mso-position-vertical-relative:page;mso-width-percent:360;mso-height-percent:0;mso-left-percent:455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" filled="f" stroked="f" strokeweight=".5pt">
                    <v:textbox style="mso-fit-shape-to-text:t">
                      <w:txbxContent>
                        <w:p w:rsidR="008E5391" w:rsidRDefault="008E5391">
                          <w:pPr>
                            <w:pStyle w:val="Sinespaciado"/>
                            <w:rPr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color w:val="1F497D" w:themeColor="text2"/>
                              </w:rPr>
                              <w:alias w:val="Autor"/>
                              <w:id w:val="566843218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F497D" w:themeColor="text2"/>
                                </w:rPr>
                                <w:t xml:space="preserve">Pere </w:t>
                              </w:r>
                              <w:proofErr w:type="spellStart"/>
                              <w:r>
                                <w:rPr>
                                  <w:color w:val="1F497D" w:themeColor="text2"/>
                                </w:rPr>
                                <w:t>Compte</w:t>
                              </w:r>
                              <w:proofErr w:type="spellEnd"/>
                              <w:r>
                                <w:rPr>
                                  <w:color w:val="1F497D" w:themeColor="text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F497D" w:themeColor="text2"/>
                                </w:rPr>
                                <w:t>Jové</w:t>
                              </w:r>
                              <w:proofErr w:type="spellEnd"/>
                            </w:sdtContent>
                          </w:sdt>
                        </w:p>
                        <w:p w:rsidR="008E5391" w:rsidRDefault="008E5391">
                          <w:pPr>
                            <w:pStyle w:val="Sinespaciado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CURS: 2017-2018</w:t>
                          </w:r>
                        </w:p>
                        <w:p w:rsidR="008E5391" w:rsidRDefault="008E5391">
                          <w:pPr>
                            <w:pStyle w:val="Sinespaciado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COL·LEGI COR DE MARI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416A3" w:rsidRPr="009F5574">
            <w:rPr>
              <w:noProof/>
              <w:lang w:eastAsia="es-ES"/>
            </w:rPr>
            <w:drawing>
              <wp:anchor distT="0" distB="0" distL="114300" distR="114300" simplePos="0" relativeHeight="251666432" behindDoc="0" locked="0" layoutInCell="1" allowOverlap="1" wp14:anchorId="7DDD567F" wp14:editId="2F4C5314">
                <wp:simplePos x="0" y="0"/>
                <wp:positionH relativeFrom="column">
                  <wp:posOffset>2841826</wp:posOffset>
                </wp:positionH>
                <wp:positionV relativeFrom="paragraph">
                  <wp:posOffset>3510897</wp:posOffset>
                </wp:positionV>
                <wp:extent cx="1294765" cy="1216025"/>
                <wp:effectExtent l="0" t="0" r="0" b="0"/>
                <wp:wrapNone/>
                <wp:docPr id="14" name="Imagen 14" descr="http://www.cordemariavalls.cat/wp-content/uploads/2017/12/Diapositiva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http://www.cordemariavalls.cat/wp-content/uploads/2017/12/Diapositiva8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clrChange>
                            <a:clrFrom>
                              <a:srgbClr val="C4CFD1"/>
                            </a:clrFrom>
                            <a:clrTo>
                              <a:srgbClr val="C4CFD1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843" t="13743" r="38171" b="41194"/>
                        <a:stretch/>
                      </pic:blipFill>
                      <pic:spPr bwMode="auto">
                        <a:xfrm>
                          <a:off x="0" y="0"/>
                          <a:ext cx="1294765" cy="121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416A3">
            <w:rPr>
              <w:noProof/>
              <w:lang w:eastAsia="es-ES"/>
            </w:rPr>
            <w:drawing>
              <wp:anchor distT="0" distB="0" distL="114300" distR="114300" simplePos="0" relativeHeight="251665408" behindDoc="0" locked="0" layoutInCell="1" allowOverlap="1" wp14:anchorId="1E1BF35F" wp14:editId="31543378">
                <wp:simplePos x="0" y="0"/>
                <wp:positionH relativeFrom="column">
                  <wp:posOffset>2336165</wp:posOffset>
                </wp:positionH>
                <wp:positionV relativeFrom="paragraph">
                  <wp:posOffset>4730750</wp:posOffset>
                </wp:positionV>
                <wp:extent cx="2333625" cy="668020"/>
                <wp:effectExtent l="0" t="0" r="9525" b="0"/>
                <wp:wrapNone/>
                <wp:docPr id="13" name="Imagen 13" descr="Resultat d'imatges de LOGO COR DE MA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esultat d'imatges de LOGO COR DE MA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E5391">
            <w:br w:type="page"/>
          </w:r>
        </w:p>
      </w:sdtContent>
    </w:sdt>
    <w:p w:rsidR="004F4F4A" w:rsidRDefault="0056642C">
      <w:r>
        <w:lastRenderedPageBreak/>
        <w:t>FASES DE CONSTRUCCIÓ DE LA MENJADO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92"/>
        <w:gridCol w:w="4628"/>
      </w:tblGrid>
      <w:tr w:rsidR="0056642C" w:rsidTr="00EE101E">
        <w:tc>
          <w:tcPr>
            <w:tcW w:w="409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56642C" w:rsidRDefault="00EC70A7" w:rsidP="00CE2D20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2932C1B1" wp14:editId="1B3D79C6">
                  <wp:extent cx="2248619" cy="948906"/>
                  <wp:effectExtent l="0" t="0" r="0" b="3810"/>
                  <wp:docPr id="1" name="Imagen 1" descr="http://www.cordemariavalls.cat/wp-content/uploads/2017/12/1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ordemariavalls.cat/wp-content/uploads/2017/12/1.jp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16299" b="30967"/>
                          <a:stretch/>
                        </pic:blipFill>
                        <pic:spPr bwMode="auto">
                          <a:xfrm>
                            <a:off x="0" y="0"/>
                            <a:ext cx="2249318" cy="949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56642C" w:rsidRDefault="00EC70A7" w:rsidP="00CE2D20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20755C93" wp14:editId="516D3D5B">
                  <wp:extent cx="2145102" cy="977660"/>
                  <wp:effectExtent l="0" t="0" r="7620" b="0"/>
                  <wp:docPr id="2" name="Imagen 2" descr="http://www.cordemariavalls.cat/wp-content/uploads/2017/12/Diapositiv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ordemariavalls.cat/wp-content/uploads/2017/12/Diapositiva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C4D0D0"/>
                              </a:clrFrom>
                              <a:clrTo>
                                <a:srgbClr val="C4D0D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4" t="14382" r="3117" b="31287"/>
                          <a:stretch/>
                        </pic:blipFill>
                        <pic:spPr bwMode="auto">
                          <a:xfrm>
                            <a:off x="0" y="0"/>
                            <a:ext cx="2145771" cy="97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42C" w:rsidTr="0056642C">
        <w:tc>
          <w:tcPr>
            <w:tcW w:w="432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56642C" w:rsidRPr="009F5574" w:rsidRDefault="00EC70A7">
            <w:pPr>
              <w:rPr>
                <w:lang w:val="ca-ES"/>
              </w:rPr>
            </w:pPr>
            <w:r w:rsidRPr="009F5574">
              <w:rPr>
                <w:lang w:val="ca-ES"/>
              </w:rPr>
              <w:t>Totes les peces de la menjadora</w:t>
            </w:r>
            <w:r w:rsidR="00FD72FB" w:rsidRPr="009F5574">
              <w:rPr>
                <w:lang w:val="ca-ES"/>
              </w:rPr>
              <w:t>.</w:t>
            </w:r>
          </w:p>
        </w:tc>
        <w:tc>
          <w:tcPr>
            <w:tcW w:w="432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56642C" w:rsidRPr="009F5574" w:rsidRDefault="00EC70A7">
            <w:pPr>
              <w:rPr>
                <w:lang w:val="ca-ES"/>
              </w:rPr>
            </w:pPr>
            <w:r w:rsidRPr="009F5574">
              <w:rPr>
                <w:lang w:val="ca-ES"/>
              </w:rPr>
              <w:t>Encolar lateral esquerre de la menjadora</w:t>
            </w:r>
            <w:r w:rsidR="00FD72FB" w:rsidRPr="009F5574">
              <w:rPr>
                <w:lang w:val="ca-ES"/>
              </w:rPr>
              <w:t>.</w:t>
            </w:r>
          </w:p>
        </w:tc>
      </w:tr>
      <w:tr w:rsidR="0056642C" w:rsidTr="0056642C">
        <w:tc>
          <w:tcPr>
            <w:tcW w:w="432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56642C" w:rsidRPr="009F5574" w:rsidRDefault="00EC70A7" w:rsidP="00CE2D20">
            <w:pPr>
              <w:jc w:val="center"/>
              <w:rPr>
                <w:lang w:val="ca-ES"/>
              </w:rPr>
            </w:pPr>
            <w:r w:rsidRPr="009F5574">
              <w:rPr>
                <w:noProof/>
                <w:lang w:eastAsia="es-ES"/>
              </w:rPr>
              <w:drawing>
                <wp:inline distT="0" distB="0" distL="0" distR="0" wp14:anchorId="66D7B09C" wp14:editId="7B9F47BB">
                  <wp:extent cx="2472906" cy="1046672"/>
                  <wp:effectExtent l="0" t="0" r="3810" b="0"/>
                  <wp:docPr id="3" name="Imagen 3" descr="Diapositiv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iapositiva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clrChange>
                              <a:clrFrom>
                                <a:srgbClr val="C4CFD1"/>
                              </a:clrFrom>
                              <a:clrTo>
                                <a:srgbClr val="C4CFD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64" t="15282" r="2817" b="35925"/>
                          <a:stretch/>
                        </pic:blipFill>
                        <pic:spPr bwMode="auto">
                          <a:xfrm>
                            <a:off x="0" y="0"/>
                            <a:ext cx="2472833" cy="1046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56642C" w:rsidRPr="009F5574" w:rsidRDefault="00EE101E" w:rsidP="00CE2D20">
            <w:pPr>
              <w:jc w:val="center"/>
              <w:rPr>
                <w:lang w:val="ca-ES"/>
              </w:rPr>
            </w:pPr>
            <w:r w:rsidRPr="009F5574">
              <w:rPr>
                <w:noProof/>
                <w:lang w:eastAsia="es-ES"/>
              </w:rPr>
              <w:drawing>
                <wp:inline distT="0" distB="0" distL="0" distR="0" wp14:anchorId="288FC2D4" wp14:editId="2E31F617">
                  <wp:extent cx="2818780" cy="977661"/>
                  <wp:effectExtent l="0" t="0" r="635" b="0"/>
                  <wp:docPr id="4" name="Imagen 4" descr="http://www.cordemariavalls.cat/wp-content/uploads/2017/12/Diapositiv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ordemariavalls.cat/wp-content/uploads/2017/12/Diapositiva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C4CFD1"/>
                              </a:clrFrom>
                              <a:clrTo>
                                <a:srgbClr val="C4CFD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18" t="16514" b="42078"/>
                          <a:stretch/>
                        </pic:blipFill>
                        <pic:spPr bwMode="auto">
                          <a:xfrm>
                            <a:off x="0" y="0"/>
                            <a:ext cx="2829361" cy="98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01E" w:rsidTr="0056642C">
        <w:tc>
          <w:tcPr>
            <w:tcW w:w="432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EE101E" w:rsidRPr="009F5574" w:rsidRDefault="00EE101E" w:rsidP="00EE101E">
            <w:pPr>
              <w:rPr>
                <w:lang w:val="ca-ES"/>
              </w:rPr>
            </w:pPr>
            <w:r w:rsidRPr="009F5574">
              <w:rPr>
                <w:lang w:val="ca-ES"/>
              </w:rPr>
              <w:t>Encolar lateral dret de la menjadora</w:t>
            </w:r>
            <w:r w:rsidR="00FD72FB" w:rsidRPr="009F5574">
              <w:rPr>
                <w:lang w:val="ca-ES"/>
              </w:rPr>
              <w:t>.</w:t>
            </w:r>
          </w:p>
        </w:tc>
        <w:tc>
          <w:tcPr>
            <w:tcW w:w="432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EE101E" w:rsidRPr="009F5574" w:rsidRDefault="00EE101E" w:rsidP="00EE101E">
            <w:pPr>
              <w:rPr>
                <w:lang w:val="ca-ES"/>
              </w:rPr>
            </w:pPr>
            <w:r w:rsidRPr="009F5574">
              <w:rPr>
                <w:lang w:val="ca-ES"/>
              </w:rPr>
              <w:t>Encolar frontal de la menjadora</w:t>
            </w:r>
            <w:r w:rsidR="00FD72FB" w:rsidRPr="009F5574">
              <w:rPr>
                <w:lang w:val="ca-ES"/>
              </w:rPr>
              <w:t>.</w:t>
            </w:r>
          </w:p>
        </w:tc>
      </w:tr>
      <w:tr w:rsidR="00EE101E" w:rsidTr="00EE101E">
        <w:tc>
          <w:tcPr>
            <w:tcW w:w="409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EE101E" w:rsidRPr="009F5574" w:rsidRDefault="00EE101E" w:rsidP="00CE2D20">
            <w:pPr>
              <w:jc w:val="center"/>
              <w:rPr>
                <w:lang w:val="ca-ES"/>
              </w:rPr>
            </w:pPr>
            <w:r w:rsidRPr="009F5574">
              <w:rPr>
                <w:noProof/>
                <w:lang w:eastAsia="es-ES"/>
              </w:rPr>
              <w:drawing>
                <wp:inline distT="0" distB="0" distL="0" distR="0" wp14:anchorId="4DBA973D" wp14:editId="0A48D28F">
                  <wp:extent cx="1817298" cy="799381"/>
                  <wp:effectExtent l="0" t="0" r="0" b="1270"/>
                  <wp:docPr id="5" name="Imagen 5" descr="http://www.cordemariavalls.cat/wp-content/uploads/2017/12/Diapositiv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cordemariavalls.cat/wp-content/uploads/2017/12/Diapositiva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C4CFD1"/>
                              </a:clrFrom>
                              <a:clrTo>
                                <a:srgbClr val="C4CFD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42" t="14062" r="2878" b="41514"/>
                          <a:stretch/>
                        </pic:blipFill>
                        <pic:spPr bwMode="auto">
                          <a:xfrm>
                            <a:off x="0" y="0"/>
                            <a:ext cx="1817863" cy="799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EE101E" w:rsidRPr="009F5574" w:rsidRDefault="00FD72FB" w:rsidP="00CE2D20">
            <w:pPr>
              <w:jc w:val="center"/>
              <w:rPr>
                <w:lang w:val="ca-ES"/>
              </w:rPr>
            </w:pPr>
            <w:r w:rsidRPr="009F5574">
              <w:rPr>
                <w:noProof/>
                <w:lang w:eastAsia="es-ES"/>
              </w:rPr>
              <w:drawing>
                <wp:inline distT="0" distB="0" distL="0" distR="0" wp14:anchorId="26C271CC" wp14:editId="0C945B48">
                  <wp:extent cx="1897810" cy="828136"/>
                  <wp:effectExtent l="0" t="0" r="7620" b="0"/>
                  <wp:docPr id="6" name="Imagen 6" descr="http://www.cordemariavalls.cat/wp-content/uploads/2017/12/Diapositiv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cordemariavalls.cat/wp-content/uploads/2017/12/Diapositiva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clrChange>
                              <a:clrFrom>
                                <a:srgbClr val="C4D0D0"/>
                              </a:clrFrom>
                              <a:clrTo>
                                <a:srgbClr val="C4D0D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64" t="13104" b="40875"/>
                          <a:stretch/>
                        </pic:blipFill>
                        <pic:spPr bwMode="auto">
                          <a:xfrm>
                            <a:off x="0" y="0"/>
                            <a:ext cx="1898401" cy="828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01E" w:rsidTr="00EE101E">
        <w:tc>
          <w:tcPr>
            <w:tcW w:w="409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EE101E" w:rsidRPr="009F5574" w:rsidRDefault="00FD72FB">
            <w:pPr>
              <w:rPr>
                <w:lang w:val="ca-ES"/>
              </w:rPr>
            </w:pPr>
            <w:r w:rsidRPr="009F5574">
              <w:rPr>
                <w:lang w:val="ca-ES"/>
              </w:rPr>
              <w:t>Encolar part posterior de la menjadora.</w:t>
            </w:r>
          </w:p>
        </w:tc>
        <w:tc>
          <w:tcPr>
            <w:tcW w:w="462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EE101E" w:rsidRPr="009F5574" w:rsidRDefault="00FD72FB">
            <w:pPr>
              <w:rPr>
                <w:lang w:val="ca-ES"/>
              </w:rPr>
            </w:pPr>
            <w:r w:rsidRPr="009F5574">
              <w:rPr>
                <w:lang w:val="ca-ES"/>
              </w:rPr>
              <w:t>Encolar triangle esquerre a 5 cm de la part superior</w:t>
            </w:r>
            <w:r w:rsidR="00435F60">
              <w:rPr>
                <w:lang w:val="ca-ES"/>
              </w:rPr>
              <w:t>.</w:t>
            </w:r>
          </w:p>
        </w:tc>
      </w:tr>
      <w:tr w:rsidR="00EE101E" w:rsidTr="00EE101E">
        <w:tc>
          <w:tcPr>
            <w:tcW w:w="409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EE101E" w:rsidRPr="009F5574" w:rsidRDefault="00FD72FB" w:rsidP="00CE2D20">
            <w:pPr>
              <w:jc w:val="center"/>
              <w:rPr>
                <w:lang w:val="ca-ES"/>
              </w:rPr>
            </w:pPr>
            <w:r w:rsidRPr="009F5574">
              <w:rPr>
                <w:noProof/>
                <w:lang w:eastAsia="es-ES"/>
              </w:rPr>
              <w:drawing>
                <wp:inline distT="0" distB="0" distL="0" distR="0" wp14:anchorId="327E872A" wp14:editId="3B141DF7">
                  <wp:extent cx="1696529" cy="782128"/>
                  <wp:effectExtent l="0" t="0" r="0" b="0"/>
                  <wp:docPr id="7" name="Imagen 7" descr="http://www.cordemariavalls.cat/wp-content/uploads/2017/12/Diapositiva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cordemariavalls.cat/wp-content/uploads/2017/12/Diapositiva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C4D0D0"/>
                              </a:clrFrom>
                              <a:clrTo>
                                <a:srgbClr val="C4D0D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57" t="14702" b="41833"/>
                          <a:stretch/>
                        </pic:blipFill>
                        <pic:spPr bwMode="auto">
                          <a:xfrm>
                            <a:off x="0" y="0"/>
                            <a:ext cx="1697056" cy="78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EE101E" w:rsidRPr="009F5574" w:rsidRDefault="00FD72FB" w:rsidP="00CE2D20">
            <w:pPr>
              <w:jc w:val="center"/>
              <w:rPr>
                <w:lang w:val="ca-ES"/>
              </w:rPr>
            </w:pPr>
            <w:r w:rsidRPr="009F5574">
              <w:rPr>
                <w:noProof/>
                <w:lang w:eastAsia="es-ES"/>
              </w:rPr>
              <w:drawing>
                <wp:inline distT="0" distB="0" distL="0" distR="0" wp14:anchorId="0DCE600E" wp14:editId="4147ABF6">
                  <wp:extent cx="856890" cy="805132"/>
                  <wp:effectExtent l="0" t="0" r="0" b="0"/>
                  <wp:docPr id="8" name="Imagen 8" descr="http://www.cordemariavalls.cat/wp-content/uploads/2017/12/Diapositiv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cordemariavalls.cat/wp-content/uploads/2017/12/Diapositiva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C4CFD1"/>
                              </a:clrFrom>
                              <a:clrTo>
                                <a:srgbClr val="C4CFD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43" t="13743" r="38171" b="41194"/>
                          <a:stretch/>
                        </pic:blipFill>
                        <pic:spPr bwMode="auto">
                          <a:xfrm>
                            <a:off x="0" y="0"/>
                            <a:ext cx="863279" cy="81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01E" w:rsidTr="00EE101E">
        <w:tc>
          <w:tcPr>
            <w:tcW w:w="409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EE101E" w:rsidRPr="009F5574" w:rsidRDefault="00FD72FB" w:rsidP="00FD72FB">
            <w:pPr>
              <w:rPr>
                <w:lang w:val="ca-ES"/>
              </w:rPr>
            </w:pPr>
            <w:r w:rsidRPr="009F5574">
              <w:rPr>
                <w:lang w:val="ca-ES"/>
              </w:rPr>
              <w:t>Encolar triangle dret a 5 cm de la part superior.</w:t>
            </w:r>
          </w:p>
        </w:tc>
        <w:tc>
          <w:tcPr>
            <w:tcW w:w="462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EE101E" w:rsidRPr="009F5574" w:rsidRDefault="00FD72FB">
            <w:pPr>
              <w:rPr>
                <w:lang w:val="ca-ES"/>
              </w:rPr>
            </w:pPr>
            <w:r w:rsidRPr="009F5574">
              <w:rPr>
                <w:lang w:val="ca-ES"/>
              </w:rPr>
              <w:t>Encolar teulada.</w:t>
            </w:r>
            <w:r w:rsidR="00FA685E" w:rsidRPr="009F5574">
              <w:rPr>
                <w:lang w:val="ca-ES"/>
              </w:rPr>
              <w:t xml:space="preserve"> </w:t>
            </w:r>
          </w:p>
        </w:tc>
      </w:tr>
    </w:tbl>
    <w:p w:rsidR="0056642C" w:rsidRDefault="0056642C"/>
    <w:p w:rsidR="00F416A3" w:rsidRDefault="00F416A3" w:rsidP="00FA685E"/>
    <w:p w:rsidR="00F416A3" w:rsidRDefault="00F416A3" w:rsidP="00F416A3">
      <w:pPr>
        <w:tabs>
          <w:tab w:val="left" w:pos="5760"/>
        </w:tabs>
      </w:pPr>
      <w:r>
        <w:tab/>
      </w:r>
    </w:p>
    <w:p w:rsidR="00FA685E" w:rsidRDefault="00E544D3" w:rsidP="00FA685E">
      <w:r w:rsidRPr="00F416A3">
        <w:br w:type="page"/>
      </w:r>
      <w:r w:rsidR="00FA685E">
        <w:lastRenderedPageBreak/>
        <w:t>PROCÉS DE CONSTRUCCIÓ DE LA MENJADORA A L’AULA</w:t>
      </w:r>
    </w:p>
    <w:p w:rsidR="009E5CC5" w:rsidRDefault="009E5CC5" w:rsidP="00FA685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A685E" w:rsidTr="00DB5D51"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4" w:space="0" w:color="E36C0A" w:themeColor="accent6" w:themeShade="BF"/>
              <w:right w:val="single" w:sz="18" w:space="0" w:color="E36C0A" w:themeColor="accent6" w:themeShade="BF"/>
            </w:tcBorders>
          </w:tcPr>
          <w:p w:rsidR="00FA685E" w:rsidRDefault="00FA685E" w:rsidP="00FA685E">
            <w:r>
              <w:rPr>
                <w:noProof/>
                <w:lang w:eastAsia="es-ES"/>
              </w:rPr>
              <w:drawing>
                <wp:inline distT="0" distB="0" distL="0" distR="0" wp14:anchorId="478DD456" wp14:editId="2717B099">
                  <wp:extent cx="2399111" cy="1800000"/>
                  <wp:effectExtent l="0" t="0" r="1270" b="0"/>
                  <wp:docPr id="9" name="Imagen 9" descr="http://www.cordemariavalls.cat/wp-content/uploads/2017/12/IMG_3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cordemariavalls.cat/wp-content/uploads/2017/12/IMG_3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11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4" w:space="0" w:color="E36C0A" w:themeColor="accent6" w:themeShade="BF"/>
              <w:right w:val="single" w:sz="18" w:space="0" w:color="E36C0A" w:themeColor="accent6" w:themeShade="BF"/>
            </w:tcBorders>
          </w:tcPr>
          <w:p w:rsidR="00FA685E" w:rsidRDefault="00FA685E" w:rsidP="00FA685E">
            <w:r>
              <w:rPr>
                <w:noProof/>
                <w:lang w:eastAsia="es-ES"/>
              </w:rPr>
              <w:drawing>
                <wp:inline distT="0" distB="0" distL="0" distR="0" wp14:anchorId="52DEB0C0" wp14:editId="442FA76B">
                  <wp:extent cx="2400711" cy="1800000"/>
                  <wp:effectExtent l="0" t="0" r="0" b="0"/>
                  <wp:docPr id="10" name="Imagen 10" descr="http://www.cordemariavalls.cat/wp-content/uploads/2017/12/IMG_3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cordemariavalls.cat/wp-content/uploads/2017/12/IMG_3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71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85E" w:rsidTr="00DB5D51">
        <w:tc>
          <w:tcPr>
            <w:tcW w:w="4322" w:type="dxa"/>
            <w:tcBorders>
              <w:top w:val="single" w:sz="4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FA685E" w:rsidRPr="009F5574" w:rsidRDefault="00FA685E" w:rsidP="00FA685E">
            <w:pPr>
              <w:rPr>
                <w:lang w:val="ca-ES"/>
              </w:rPr>
            </w:pPr>
            <w:r w:rsidRPr="009F5574">
              <w:rPr>
                <w:lang w:val="ca-ES"/>
              </w:rPr>
              <w:t xml:space="preserve">Dibuixar totes les peces de la menjadora en una fusta de </w:t>
            </w:r>
            <w:proofErr w:type="spellStart"/>
            <w:r w:rsidRPr="009F5574">
              <w:rPr>
                <w:lang w:val="ca-ES"/>
              </w:rPr>
              <w:t>calabó</w:t>
            </w:r>
            <w:proofErr w:type="spellEnd"/>
            <w:r w:rsidRPr="009F5574">
              <w:rPr>
                <w:lang w:val="ca-ES"/>
              </w:rPr>
              <w:t xml:space="preserve"> de 30 cm x 60 cm.</w:t>
            </w:r>
          </w:p>
        </w:tc>
        <w:tc>
          <w:tcPr>
            <w:tcW w:w="4322" w:type="dxa"/>
            <w:tcBorders>
              <w:top w:val="single" w:sz="4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FA685E" w:rsidRPr="009F5574" w:rsidRDefault="00FA685E" w:rsidP="00FA685E">
            <w:pPr>
              <w:rPr>
                <w:lang w:val="ca-ES"/>
              </w:rPr>
            </w:pPr>
            <w:r w:rsidRPr="009F5574">
              <w:rPr>
                <w:lang w:val="ca-ES"/>
              </w:rPr>
              <w:t>Totes les peces dibuixades a la fullola. Els gomets indiquen que s’han verificat les mides. Cal posar el nom de l’alumne en cada gomet a fi que no es perdin peces.</w:t>
            </w:r>
          </w:p>
        </w:tc>
      </w:tr>
      <w:tr w:rsidR="009A6AE9" w:rsidTr="00DB5D51"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9A6AE9" w:rsidRDefault="00ED5D61" w:rsidP="00FA685E">
            <w:r>
              <w:rPr>
                <w:noProof/>
                <w:lang w:eastAsia="es-ES"/>
              </w:rPr>
              <w:drawing>
                <wp:inline distT="0" distB="0" distL="0" distR="0">
                  <wp:extent cx="2398815" cy="1800000"/>
                  <wp:effectExtent l="0" t="0" r="1905" b="0"/>
                  <wp:docPr id="11" name="Imagen 11" descr="http://www.cordemariavalls.cat/wp-content/uploads/2017/12/IMG_3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ordemariavalls.cat/wp-content/uploads/2017/12/IMG_3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81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9A6AE9" w:rsidRDefault="004302C8" w:rsidP="00FA685E">
            <w:r>
              <w:rPr>
                <w:noProof/>
                <w:lang w:eastAsia="es-ES"/>
              </w:rPr>
              <w:drawing>
                <wp:inline distT="0" distB="0" distL="0" distR="0">
                  <wp:extent cx="2399882" cy="1800000"/>
                  <wp:effectExtent l="0" t="0" r="635" b="0"/>
                  <wp:docPr id="12" name="Imagen 12" descr="http://www.cordemariavalls.cat/wp-content/uploads/2017/12/IMG_3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ordemariavalls.cat/wp-content/uploads/2017/12/IMG_31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8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AE9" w:rsidTr="00DB5D51"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9A6AE9" w:rsidRPr="00ED5D61" w:rsidRDefault="00ED5D61" w:rsidP="00FA685E">
            <w:pPr>
              <w:rPr>
                <w:lang w:val="ca-ES"/>
              </w:rPr>
            </w:pPr>
            <w:r w:rsidRPr="00ED5D61">
              <w:rPr>
                <w:lang w:val="ca-ES"/>
              </w:rPr>
              <w:t>Serrar totes les peces utilitzant una serra de vogir, ulleres de protecció i serjants per subjectar la fusta.</w:t>
            </w:r>
          </w:p>
        </w:tc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9A6AE9" w:rsidRDefault="004302C8" w:rsidP="00FA685E">
            <w:r>
              <w:t xml:space="preserve">Encolar la </w:t>
            </w:r>
            <w:proofErr w:type="spellStart"/>
            <w:r>
              <w:t>part</w:t>
            </w:r>
            <w:proofErr w:type="spellEnd"/>
            <w:r>
              <w:t xml:space="preserve"> inferior de la </w:t>
            </w:r>
            <w:proofErr w:type="spellStart"/>
            <w:r>
              <w:t>menjadora</w:t>
            </w:r>
            <w:proofErr w:type="spellEnd"/>
            <w:r>
              <w:t xml:space="preserve">. </w:t>
            </w:r>
          </w:p>
        </w:tc>
      </w:tr>
      <w:tr w:rsidR="00FE1841" w:rsidTr="00DB5D51"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FE1841" w:rsidRDefault="004302C8" w:rsidP="00FA685E">
            <w:r>
              <w:rPr>
                <w:noProof/>
                <w:lang w:eastAsia="es-ES"/>
              </w:rPr>
              <w:drawing>
                <wp:inline distT="0" distB="0" distL="0" distR="0">
                  <wp:extent cx="2399882" cy="1800000"/>
                  <wp:effectExtent l="0" t="0" r="635" b="0"/>
                  <wp:docPr id="15" name="Imagen 15" descr="http://www.cordemariavalls.cat/wp-content/uploads/2017/12/IMG_3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ordemariavalls.cat/wp-content/uploads/2017/12/IMG_31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8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FE1841" w:rsidRDefault="002B580A" w:rsidP="00FA685E">
            <w:r>
              <w:rPr>
                <w:noProof/>
                <w:lang w:eastAsia="es-ES"/>
              </w:rPr>
              <w:drawing>
                <wp:inline distT="0" distB="0" distL="0" distR="0">
                  <wp:extent cx="2400059" cy="1800000"/>
                  <wp:effectExtent l="0" t="0" r="635" b="0"/>
                  <wp:docPr id="16" name="Imagen 16" descr="http://www.cordemariavalls.cat/wp-content/uploads/2017/12/IMG_33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ordemariavalls.cat/wp-content/uploads/2017/12/IMG_33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5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841" w:rsidTr="00DB5D51"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FE1841" w:rsidRDefault="004302C8" w:rsidP="00FA685E">
            <w:pPr>
              <w:rPr>
                <w:lang w:val="ca-ES"/>
              </w:rPr>
            </w:pPr>
            <w:r w:rsidRPr="002B580A">
              <w:rPr>
                <w:lang w:val="ca-ES"/>
              </w:rPr>
              <w:t>Cal tenir en compte que si s’enganxa amb cola de fuster queda més resistent que si es fa amb silicona calenta</w:t>
            </w:r>
            <w:r w:rsidR="002B580A">
              <w:rPr>
                <w:lang w:val="ca-ES"/>
              </w:rPr>
              <w:t>.</w:t>
            </w:r>
          </w:p>
          <w:p w:rsidR="002B580A" w:rsidRPr="002B580A" w:rsidRDefault="009E5CC5" w:rsidP="009E5CC5">
            <w:pPr>
              <w:rPr>
                <w:lang w:val="ca-ES"/>
              </w:rPr>
            </w:pPr>
            <w:r w:rsidRPr="002B580A">
              <w:rPr>
                <w:lang w:val="ca-ES"/>
              </w:rPr>
              <w:t xml:space="preserve">Sempre que </w:t>
            </w:r>
            <w:r>
              <w:rPr>
                <w:lang w:val="ca-ES"/>
              </w:rPr>
              <w:t>posem cola cal</w:t>
            </w:r>
            <w:r w:rsidRPr="002B580A">
              <w:rPr>
                <w:lang w:val="ca-ES"/>
              </w:rPr>
              <w:t xml:space="preserve"> posar  un plàstic a la taula.</w:t>
            </w:r>
          </w:p>
        </w:tc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FE1841" w:rsidRPr="002B580A" w:rsidRDefault="002B580A" w:rsidP="00FA685E">
            <w:pPr>
              <w:rPr>
                <w:lang w:val="ca-ES"/>
              </w:rPr>
            </w:pPr>
            <w:r w:rsidRPr="002B580A">
              <w:rPr>
                <w:lang w:val="ca-ES"/>
              </w:rPr>
              <w:t xml:space="preserve">Donar diverses capes de vernís a totes les peces de la menjadora. </w:t>
            </w:r>
          </w:p>
          <w:p w:rsidR="002B580A" w:rsidRPr="002B580A" w:rsidRDefault="002B580A" w:rsidP="00FA685E">
            <w:pPr>
              <w:rPr>
                <w:lang w:val="ca-ES"/>
              </w:rPr>
            </w:pPr>
            <w:r w:rsidRPr="002B580A">
              <w:rPr>
                <w:lang w:val="ca-ES"/>
              </w:rPr>
              <w:t xml:space="preserve">Sempre que </w:t>
            </w:r>
            <w:proofErr w:type="spellStart"/>
            <w:r w:rsidRPr="002B580A">
              <w:rPr>
                <w:lang w:val="ca-ES"/>
              </w:rPr>
              <w:t>vernissem</w:t>
            </w:r>
            <w:proofErr w:type="spellEnd"/>
            <w:r w:rsidRPr="002B580A">
              <w:rPr>
                <w:lang w:val="ca-ES"/>
              </w:rPr>
              <w:t xml:space="preserve"> o pintem cal posar  un plàstic a la taula. Quan s’asseca la peça pintada</w:t>
            </w:r>
            <w:r>
              <w:rPr>
                <w:lang w:val="ca-ES"/>
              </w:rPr>
              <w:t xml:space="preserve"> és fàcil desenganxar-la del plàstic.</w:t>
            </w:r>
          </w:p>
        </w:tc>
      </w:tr>
      <w:tr w:rsidR="00FE1841" w:rsidTr="00DB5D51"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FE1841" w:rsidRDefault="00C50B6A" w:rsidP="00FA685E">
            <w:r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2398993" cy="1800000"/>
                  <wp:effectExtent l="0" t="0" r="1905" b="0"/>
                  <wp:docPr id="17" name="Imagen 17" descr="http://www.cordemariavalls.cat/wp-content/uploads/2017/12/IMG_3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ordemariavalls.cat/wp-content/uploads/2017/12/IMG_3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99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FE1841" w:rsidRDefault="000C0353" w:rsidP="00FA685E">
            <w:r>
              <w:rPr>
                <w:noProof/>
                <w:lang w:eastAsia="es-ES"/>
              </w:rPr>
              <w:drawing>
                <wp:inline distT="0" distB="0" distL="0" distR="0">
                  <wp:extent cx="1800000" cy="1800000"/>
                  <wp:effectExtent l="0" t="0" r="0" b="0"/>
                  <wp:docPr id="18" name="Imagen 18" descr="Espill_logo escola ver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spill_logo escola ver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841" w:rsidTr="00DB5D51"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FE1841" w:rsidRPr="00A16BC6" w:rsidRDefault="00C50B6A" w:rsidP="00FA685E">
            <w:pPr>
              <w:rPr>
                <w:lang w:val="ca-ES"/>
              </w:rPr>
            </w:pPr>
            <w:r w:rsidRPr="00A16BC6">
              <w:rPr>
                <w:lang w:val="ca-ES"/>
              </w:rPr>
              <w:t xml:space="preserve">Cal </w:t>
            </w:r>
            <w:r w:rsidR="00A16BC6" w:rsidRPr="00A16BC6">
              <w:rPr>
                <w:lang w:val="ca-ES"/>
              </w:rPr>
              <w:t>utilitzar</w:t>
            </w:r>
            <w:r w:rsidRPr="00A16BC6">
              <w:rPr>
                <w:lang w:val="ca-ES"/>
              </w:rPr>
              <w:t xml:space="preserve"> pintures el màxim d’ecològiques amb el mínim de continguts volàtils, així evitem minimitzar l’impacte ambiental.</w:t>
            </w:r>
          </w:p>
          <w:p w:rsidR="00C50B6A" w:rsidRPr="00A16BC6" w:rsidRDefault="00C50B6A" w:rsidP="00FA685E">
            <w:pPr>
              <w:rPr>
                <w:lang w:val="ca-ES"/>
              </w:rPr>
            </w:pPr>
            <w:r w:rsidRPr="00A16BC6">
              <w:rPr>
                <w:lang w:val="ca-ES"/>
              </w:rPr>
              <w:t>Recordar que som escola verda.</w:t>
            </w:r>
          </w:p>
        </w:tc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FE1841" w:rsidRPr="00A16BC6" w:rsidRDefault="000C0353" w:rsidP="00FA685E">
            <w:pPr>
              <w:rPr>
                <w:lang w:val="ca-ES"/>
              </w:rPr>
            </w:pPr>
            <w:r>
              <w:rPr>
                <w:lang w:val="ca-ES"/>
              </w:rPr>
              <w:t>Ser escola verda implica tenir un compromís de respecte, lluita i conscienciació medi-ambiental.</w:t>
            </w:r>
          </w:p>
        </w:tc>
      </w:tr>
      <w:tr w:rsidR="004302C8" w:rsidTr="00DB5D51"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4302C8" w:rsidRPr="00A16BC6" w:rsidRDefault="00133171" w:rsidP="00FA685E">
            <w:pPr>
              <w:rPr>
                <w:lang w:val="ca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404984" cy="1800000"/>
                  <wp:effectExtent l="0" t="0" r="0" b="0"/>
                  <wp:docPr id="19" name="Imagen 19" descr="IMG_3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_3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98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4302C8" w:rsidRPr="00A16BC6" w:rsidRDefault="00133171" w:rsidP="00FA685E">
            <w:pPr>
              <w:rPr>
                <w:lang w:val="ca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398993" cy="1800000"/>
                  <wp:effectExtent l="0" t="0" r="1905" b="0"/>
                  <wp:docPr id="20" name="Imagen 20" descr="http://www.cordemariavalls.cat/wp-content/uploads/2017/12/IMG_3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cordemariavalls.cat/wp-content/uploads/2017/12/IMG_3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99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2C8" w:rsidTr="00DB5D51"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4302C8" w:rsidRPr="00A16BC6" w:rsidRDefault="00133171" w:rsidP="00FA685E">
            <w:pPr>
              <w:rPr>
                <w:lang w:val="ca-ES"/>
              </w:rPr>
            </w:pPr>
            <w:r>
              <w:rPr>
                <w:lang w:val="ca-ES"/>
              </w:rPr>
              <w:t>Enganxar la teulada a 5cm de la part superior.</w:t>
            </w:r>
          </w:p>
        </w:tc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4302C8" w:rsidRPr="00A16BC6" w:rsidRDefault="003A21D9" w:rsidP="00FA685E">
            <w:pPr>
              <w:rPr>
                <w:lang w:val="ca-ES"/>
              </w:rPr>
            </w:pPr>
            <w:r>
              <w:rPr>
                <w:lang w:val="ca-ES"/>
              </w:rPr>
              <w:t>Enganxar la part inferior.</w:t>
            </w:r>
          </w:p>
        </w:tc>
      </w:tr>
      <w:tr w:rsidR="004302C8" w:rsidTr="00DB5D51"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4302C8" w:rsidRPr="00A16BC6" w:rsidRDefault="008F07F2" w:rsidP="00FA685E">
            <w:pPr>
              <w:rPr>
                <w:lang w:val="ca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404450" cy="1800000"/>
                  <wp:effectExtent l="0" t="0" r="0" b="0"/>
                  <wp:docPr id="21" name="Imagen 21" descr="IMG_3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_3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45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4302C8" w:rsidRPr="00A16BC6" w:rsidRDefault="004302C8" w:rsidP="00FA685E">
            <w:pPr>
              <w:rPr>
                <w:lang w:val="ca-ES"/>
              </w:rPr>
            </w:pPr>
          </w:p>
        </w:tc>
      </w:tr>
      <w:tr w:rsidR="004302C8" w:rsidTr="00DB5D51"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4302C8" w:rsidRPr="00A16BC6" w:rsidRDefault="008F07F2" w:rsidP="00FA685E">
            <w:pPr>
              <w:rPr>
                <w:lang w:val="ca-ES"/>
              </w:rPr>
            </w:pPr>
            <w:r>
              <w:rPr>
                <w:lang w:val="ca-ES"/>
              </w:rPr>
              <w:t>Fer 2 forats amb una broca de diàmetre 4 cm per poder penjar la caixa. Els forats s’han de fer a 2</w:t>
            </w:r>
            <w:r w:rsidR="00306B4D">
              <w:rPr>
                <w:lang w:val="ca-ES"/>
              </w:rPr>
              <w:t xml:space="preserve"> </w:t>
            </w:r>
            <w:r>
              <w:rPr>
                <w:lang w:val="ca-ES"/>
              </w:rPr>
              <w:t>cm de la part superior i a 2</w:t>
            </w:r>
            <w:r w:rsidR="00306B4D">
              <w:rPr>
                <w:lang w:val="ca-ES"/>
              </w:rPr>
              <w:t xml:space="preserve"> </w:t>
            </w:r>
            <w:r>
              <w:rPr>
                <w:lang w:val="ca-ES"/>
              </w:rPr>
              <w:t>cm del lateral.</w:t>
            </w:r>
          </w:p>
        </w:tc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4302C8" w:rsidRPr="00A16BC6" w:rsidRDefault="004302C8" w:rsidP="00FA685E">
            <w:pPr>
              <w:rPr>
                <w:lang w:val="ca-ES"/>
              </w:rPr>
            </w:pPr>
          </w:p>
        </w:tc>
      </w:tr>
      <w:tr w:rsidR="004302C8" w:rsidTr="00DB5D51"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4302C8" w:rsidRPr="00A16BC6" w:rsidRDefault="004302C8" w:rsidP="00FA685E">
            <w:pPr>
              <w:rPr>
                <w:lang w:val="ca-ES"/>
              </w:rPr>
            </w:pPr>
          </w:p>
        </w:tc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4302C8" w:rsidRPr="00A16BC6" w:rsidRDefault="004302C8" w:rsidP="00FA685E">
            <w:pPr>
              <w:rPr>
                <w:lang w:val="ca-ES"/>
              </w:rPr>
            </w:pPr>
          </w:p>
        </w:tc>
      </w:tr>
      <w:tr w:rsidR="004302C8" w:rsidTr="00DB5D51"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4302C8" w:rsidRPr="00A16BC6" w:rsidRDefault="004302C8" w:rsidP="00FA685E">
            <w:pPr>
              <w:rPr>
                <w:lang w:val="ca-ES"/>
              </w:rPr>
            </w:pPr>
          </w:p>
        </w:tc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4302C8" w:rsidRPr="00A16BC6" w:rsidRDefault="004302C8" w:rsidP="00FA685E">
            <w:pPr>
              <w:rPr>
                <w:lang w:val="ca-ES"/>
              </w:rPr>
            </w:pPr>
          </w:p>
        </w:tc>
      </w:tr>
      <w:tr w:rsidR="004302C8" w:rsidTr="00DB5D51"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4302C8" w:rsidRPr="00A16BC6" w:rsidRDefault="004302C8" w:rsidP="00FA685E">
            <w:pPr>
              <w:rPr>
                <w:lang w:val="ca-ES"/>
              </w:rPr>
            </w:pPr>
          </w:p>
        </w:tc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4302C8" w:rsidRPr="00A16BC6" w:rsidRDefault="004302C8" w:rsidP="00FA685E">
            <w:pPr>
              <w:rPr>
                <w:lang w:val="ca-ES"/>
              </w:rPr>
            </w:pPr>
          </w:p>
        </w:tc>
      </w:tr>
      <w:tr w:rsidR="004302C8" w:rsidTr="00DB5D51"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4302C8" w:rsidRDefault="004302C8" w:rsidP="00FA685E"/>
        </w:tc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4302C8" w:rsidRDefault="004302C8" w:rsidP="00FA685E"/>
        </w:tc>
      </w:tr>
    </w:tbl>
    <w:p w:rsidR="00FA685E" w:rsidRDefault="00FA685E" w:rsidP="00FA685E"/>
    <w:p w:rsidR="00FA685E" w:rsidRDefault="00FA685E">
      <w:r>
        <w:br w:type="page"/>
      </w:r>
    </w:p>
    <w:p w:rsidR="00E544D3" w:rsidRDefault="00E544D3"/>
    <w:p w:rsidR="00E544D3" w:rsidRDefault="00E544D3">
      <w:r>
        <w:t>QUIN MENJAR CAL POSAR A LA MENJADORA?</w:t>
      </w:r>
    </w:p>
    <w:p w:rsidR="00E544D3" w:rsidRDefault="00E544D3">
      <w:proofErr w:type="spellStart"/>
      <w:r>
        <w:t>Buscarem</w:t>
      </w:r>
      <w:proofErr w:type="spellEnd"/>
      <w:r>
        <w:t xml:space="preserve"> </w:t>
      </w:r>
      <w:proofErr w:type="spellStart"/>
      <w:r>
        <w:t>menjar</w:t>
      </w:r>
      <w:proofErr w:type="spellEnd"/>
      <w:r>
        <w:t xml:space="preserve"> per </w:t>
      </w:r>
      <w:proofErr w:type="spellStart"/>
      <w:r>
        <w:t>ocells</w:t>
      </w:r>
      <w:proofErr w:type="spellEnd"/>
      <w:r>
        <w:t xml:space="preserve"> silvestres.</w:t>
      </w:r>
    </w:p>
    <w:p w:rsidR="00E544D3" w:rsidRDefault="00E544D3"/>
    <w:p w:rsidR="00E544D3" w:rsidRDefault="00E544D3">
      <w:r>
        <w:br w:type="page"/>
      </w:r>
    </w:p>
    <w:p w:rsidR="008E5391" w:rsidRDefault="00E544D3">
      <w:r>
        <w:lastRenderedPageBreak/>
        <w:t>ÍNDEX</w:t>
      </w:r>
    </w:p>
    <w:p w:rsidR="008E5391" w:rsidRDefault="008E5391">
      <w:r>
        <w:br w:type="page"/>
      </w:r>
    </w:p>
    <w:p w:rsidR="00E544D3" w:rsidRDefault="00E544D3"/>
    <w:sectPr w:rsidR="00E544D3" w:rsidSect="008E539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B99" w:rsidRDefault="00EA7B99" w:rsidP="00CE2D20">
      <w:pPr>
        <w:spacing w:after="0" w:line="240" w:lineRule="auto"/>
      </w:pPr>
      <w:r>
        <w:separator/>
      </w:r>
    </w:p>
  </w:endnote>
  <w:endnote w:type="continuationSeparator" w:id="0">
    <w:p w:rsidR="00EA7B99" w:rsidRDefault="00EA7B99" w:rsidP="00CE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17C" w:rsidRDefault="0055417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314402"/>
      <w:docPartObj>
        <w:docPartGallery w:val="Page Numbers (Bottom of Page)"/>
        <w:docPartUnique/>
      </w:docPartObj>
    </w:sdtPr>
    <w:sdtEndPr/>
    <w:sdtContent>
      <w:p w:rsidR="00CE2D20" w:rsidRDefault="008E5391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A0C3AB" wp14:editId="667F52A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E5391" w:rsidRDefault="008E5391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020C3" w:rsidRPr="000020C3">
                                <w:rPr>
                                  <w:noProof/>
                                  <w:color w:val="4F81BD" w:themeColor="accent1"/>
                                </w:rPr>
                                <w:t>6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30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" filled="f" fillcolor="#17365d" strokecolor="#71a0dc">
                  <v:textbox>
                    <w:txbxContent>
                      <w:p w:rsidR="008E5391" w:rsidRDefault="008E5391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020C3" w:rsidRPr="000020C3">
                          <w:rPr>
                            <w:noProof/>
                            <w:color w:val="4F81BD" w:themeColor="accent1"/>
                          </w:rPr>
                          <w:t>6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17C" w:rsidRDefault="005541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B99" w:rsidRDefault="00EA7B99" w:rsidP="00CE2D20">
      <w:pPr>
        <w:spacing w:after="0" w:line="240" w:lineRule="auto"/>
      </w:pPr>
      <w:r>
        <w:separator/>
      </w:r>
    </w:p>
  </w:footnote>
  <w:footnote w:type="continuationSeparator" w:id="0">
    <w:p w:rsidR="00EA7B99" w:rsidRDefault="00EA7B99" w:rsidP="00CE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17C" w:rsidRDefault="0055417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52988" w:rsidRDefault="00E52988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ENJADORA D’OCELLS</w:t>
        </w:r>
      </w:p>
    </w:sdtContent>
  </w:sdt>
  <w:p w:rsidR="00E52988" w:rsidRDefault="00E5298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17C" w:rsidRDefault="0055417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2C"/>
    <w:rsid w:val="000020C3"/>
    <w:rsid w:val="000C0353"/>
    <w:rsid w:val="00133171"/>
    <w:rsid w:val="002B580A"/>
    <w:rsid w:val="00306B4D"/>
    <w:rsid w:val="003A21D9"/>
    <w:rsid w:val="004302C8"/>
    <w:rsid w:val="00435F60"/>
    <w:rsid w:val="004F4F4A"/>
    <w:rsid w:val="0050435E"/>
    <w:rsid w:val="0055417C"/>
    <w:rsid w:val="0056642C"/>
    <w:rsid w:val="00681CA2"/>
    <w:rsid w:val="00840D30"/>
    <w:rsid w:val="008C780F"/>
    <w:rsid w:val="008E5391"/>
    <w:rsid w:val="008F07F2"/>
    <w:rsid w:val="009A6AE9"/>
    <w:rsid w:val="009E5CC5"/>
    <w:rsid w:val="009F5574"/>
    <w:rsid w:val="00A04679"/>
    <w:rsid w:val="00A16BC6"/>
    <w:rsid w:val="00BD0D61"/>
    <w:rsid w:val="00C50B6A"/>
    <w:rsid w:val="00CE2D20"/>
    <w:rsid w:val="00DB5D51"/>
    <w:rsid w:val="00DB6EB5"/>
    <w:rsid w:val="00E52988"/>
    <w:rsid w:val="00E544D3"/>
    <w:rsid w:val="00EA7B99"/>
    <w:rsid w:val="00EC70A7"/>
    <w:rsid w:val="00ED5D61"/>
    <w:rsid w:val="00EE101E"/>
    <w:rsid w:val="00F416A3"/>
    <w:rsid w:val="00FA685E"/>
    <w:rsid w:val="00FD72FB"/>
    <w:rsid w:val="00FE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6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C7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0A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E2D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2D20"/>
  </w:style>
  <w:style w:type="paragraph" w:styleId="Piedepgina">
    <w:name w:val="footer"/>
    <w:basedOn w:val="Normal"/>
    <w:link w:val="PiedepginaCar"/>
    <w:uiPriority w:val="99"/>
    <w:unhideWhenUsed/>
    <w:rsid w:val="00CE2D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D20"/>
  </w:style>
  <w:style w:type="paragraph" w:styleId="Sinespaciado">
    <w:name w:val="No Spacing"/>
    <w:link w:val="SinespaciadoCar"/>
    <w:uiPriority w:val="1"/>
    <w:qFormat/>
    <w:rsid w:val="008E539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5391"/>
    <w:rPr>
      <w:rFonts w:eastAsiaTheme="minorEastAsia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6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C7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0A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E2D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2D20"/>
  </w:style>
  <w:style w:type="paragraph" w:styleId="Piedepgina">
    <w:name w:val="footer"/>
    <w:basedOn w:val="Normal"/>
    <w:link w:val="PiedepginaCar"/>
    <w:uiPriority w:val="99"/>
    <w:unhideWhenUsed/>
    <w:rsid w:val="00CE2D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D20"/>
  </w:style>
  <w:style w:type="paragraph" w:styleId="Sinespaciado">
    <w:name w:val="No Spacing"/>
    <w:link w:val="SinespaciadoCar"/>
    <w:uiPriority w:val="1"/>
    <w:qFormat/>
    <w:rsid w:val="008E539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5391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CB796-B42E-419D-8176-1BE30025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JADORA D’OCELLS</vt:lpstr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JADORA D’OCELLS</dc:title>
  <dc:creator>Pere Compte Jové</dc:creator>
  <cp:lastModifiedBy>Pere Compte Jové</cp:lastModifiedBy>
  <cp:revision>2</cp:revision>
  <dcterms:created xsi:type="dcterms:W3CDTF">2018-04-03T09:15:00Z</dcterms:created>
  <dcterms:modified xsi:type="dcterms:W3CDTF">2018-04-03T09:15:00Z</dcterms:modified>
</cp:coreProperties>
</file>